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6B" w:rsidRDefault="004B406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0E1D" w:rsidTr="00B676EE">
        <w:tc>
          <w:tcPr>
            <w:tcW w:w="4785" w:type="dxa"/>
          </w:tcPr>
          <w:p w:rsidR="000C0E1D" w:rsidRDefault="000C0E1D"/>
        </w:tc>
        <w:tc>
          <w:tcPr>
            <w:tcW w:w="4786" w:type="dxa"/>
          </w:tcPr>
          <w:p w:rsidR="000C0E1D" w:rsidRDefault="000C0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C0E1D" w:rsidRDefault="000C0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СО «Новоалександровский КЦСОН»</w:t>
            </w:r>
          </w:p>
          <w:p w:rsidR="000C0E1D" w:rsidRPr="000C0E1D" w:rsidRDefault="0060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ноября  </w:t>
            </w:r>
            <w:r w:rsidR="000C0E1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</w:tr>
    </w:tbl>
    <w:p w:rsidR="000C0E1D" w:rsidRDefault="000C0E1D"/>
    <w:p w:rsidR="000C0E1D" w:rsidRDefault="000C0E1D"/>
    <w:p w:rsidR="000C0E1D" w:rsidRDefault="00B676EE" w:rsidP="00B6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C0E1D" w:rsidRPr="000C0E1D">
        <w:rPr>
          <w:rFonts w:ascii="Times New Roman" w:hAnsi="Times New Roman" w:cs="Times New Roman"/>
          <w:sz w:val="28"/>
          <w:szCs w:val="28"/>
        </w:rPr>
        <w:t xml:space="preserve">нструкция персоналу </w:t>
      </w:r>
    </w:p>
    <w:p w:rsidR="000C0E1D" w:rsidRPr="00B676EE" w:rsidRDefault="000C0E1D" w:rsidP="00B67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6EE">
        <w:rPr>
          <w:rFonts w:ascii="Times New Roman" w:hAnsi="Times New Roman" w:cs="Times New Roman"/>
          <w:b/>
          <w:sz w:val="28"/>
          <w:szCs w:val="28"/>
        </w:rPr>
        <w:t xml:space="preserve">При обнаружении </w:t>
      </w:r>
      <w:r w:rsidR="00E07498" w:rsidRPr="00B676EE">
        <w:rPr>
          <w:rFonts w:ascii="Times New Roman" w:hAnsi="Times New Roman" w:cs="Times New Roman"/>
          <w:b/>
          <w:sz w:val="28"/>
          <w:szCs w:val="28"/>
        </w:rPr>
        <w:t xml:space="preserve"> предмета, похожего на взрывное устройство</w:t>
      </w:r>
    </w:p>
    <w:p w:rsidR="00E07498" w:rsidRPr="00B676EE" w:rsidRDefault="00E07498" w:rsidP="00B676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E07498" w:rsidTr="00122E69">
        <w:tc>
          <w:tcPr>
            <w:tcW w:w="675" w:type="dxa"/>
          </w:tcPr>
          <w:p w:rsidR="00E07498" w:rsidRDefault="00E0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E07498" w:rsidRDefault="00E0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безопасности</w:t>
            </w:r>
          </w:p>
        </w:tc>
      </w:tr>
      <w:tr w:rsidR="00E07498" w:rsidTr="00122E69">
        <w:tc>
          <w:tcPr>
            <w:tcW w:w="9571" w:type="dxa"/>
            <w:gridSpan w:val="2"/>
          </w:tcPr>
          <w:p w:rsidR="00E07498" w:rsidRDefault="00E0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предотвращения взрывов в Учреждении:</w:t>
            </w:r>
          </w:p>
        </w:tc>
      </w:tr>
      <w:tr w:rsidR="00E07498" w:rsidTr="00122E69">
        <w:tc>
          <w:tcPr>
            <w:tcW w:w="675" w:type="dxa"/>
          </w:tcPr>
          <w:p w:rsidR="00E07498" w:rsidRDefault="00E0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896" w:type="dxa"/>
          </w:tcPr>
          <w:p w:rsidR="00E07498" w:rsidRDefault="00E0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ить входные двери, установить замки.</w:t>
            </w:r>
          </w:p>
        </w:tc>
      </w:tr>
      <w:tr w:rsidR="00E07498" w:rsidTr="00122E69">
        <w:tc>
          <w:tcPr>
            <w:tcW w:w="675" w:type="dxa"/>
          </w:tcPr>
          <w:p w:rsidR="00E07498" w:rsidRDefault="00E0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896" w:type="dxa"/>
          </w:tcPr>
          <w:p w:rsidR="00E07498" w:rsidRDefault="00E0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чатать чердачные и подвальные помещения.</w:t>
            </w:r>
          </w:p>
        </w:tc>
      </w:tr>
      <w:tr w:rsidR="00E07498" w:rsidTr="00122E69">
        <w:tc>
          <w:tcPr>
            <w:tcW w:w="675" w:type="dxa"/>
          </w:tcPr>
          <w:p w:rsidR="00E07498" w:rsidRDefault="00E0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896" w:type="dxa"/>
          </w:tcPr>
          <w:p w:rsidR="00E07498" w:rsidRDefault="00E0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все пустующие помещения.</w:t>
            </w:r>
          </w:p>
        </w:tc>
      </w:tr>
      <w:tr w:rsidR="00E07498" w:rsidTr="00122E69">
        <w:tc>
          <w:tcPr>
            <w:tcW w:w="675" w:type="dxa"/>
          </w:tcPr>
          <w:p w:rsidR="00E07498" w:rsidRDefault="00E0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896" w:type="dxa"/>
          </w:tcPr>
          <w:p w:rsidR="00E07498" w:rsidRDefault="00E07498" w:rsidP="00E07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 внимание на незнакомых людей, в здании Учреждения, постоянному составу сотрудников расспрашивать цель их прибытия, по возможности проверять документы. Любые подозрительные люди во дворе Учреждения  и любые странные события должны обращать  на себя внимание постоянного состава и обслуживаемых граждан.</w:t>
            </w:r>
          </w:p>
        </w:tc>
      </w:tr>
      <w:tr w:rsidR="00E07498" w:rsidTr="00122E69">
        <w:tc>
          <w:tcPr>
            <w:tcW w:w="675" w:type="dxa"/>
          </w:tcPr>
          <w:p w:rsidR="00E07498" w:rsidRDefault="00E0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96" w:type="dxa"/>
          </w:tcPr>
          <w:p w:rsidR="00E07498" w:rsidRDefault="00E07498" w:rsidP="00AF5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бнаружения подозрительных предметов : бесхозных (забытых) вещей, посторонних предметов-</w:t>
            </w:r>
            <w:r w:rsidR="00AF5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о,</w:t>
            </w:r>
            <w:r w:rsidR="00AF5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трогая их,</w:t>
            </w:r>
            <w:r w:rsidR="00AF5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сообщить </w:t>
            </w:r>
            <w:r w:rsidR="00AF5787">
              <w:rPr>
                <w:rFonts w:ascii="Times New Roman" w:hAnsi="Times New Roman" w:cs="Times New Roman"/>
                <w:sz w:val="28"/>
                <w:szCs w:val="28"/>
              </w:rPr>
              <w:t>дежурному (дежурный сообщает в правоохранительные органы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787" w:rsidRDefault="00AF5787" w:rsidP="00AF5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маскировки для взрывных </w:t>
            </w:r>
            <w:r w:rsidR="004B406B">
              <w:rPr>
                <w:rFonts w:ascii="Times New Roman" w:hAnsi="Times New Roman" w:cs="Times New Roman"/>
                <w:sz w:val="28"/>
                <w:szCs w:val="28"/>
              </w:rPr>
              <w:t>устройств используются обычные  бытовые  предметы: сумки, пакеты, свертки, коробки, игрушки, кошельки, банки из-под напитков и т.п..Не предпринимайте  самостоятельно никаких действий с взрывными  устройствами или предметами, подозрительными на взрывное  устройство –это может привести к их взрыву ,многочисленным жертвам и разрушениям!</w:t>
            </w:r>
          </w:p>
        </w:tc>
      </w:tr>
      <w:tr w:rsidR="00E07498" w:rsidTr="00122E69">
        <w:tc>
          <w:tcPr>
            <w:tcW w:w="675" w:type="dxa"/>
          </w:tcPr>
          <w:p w:rsidR="00E07498" w:rsidRDefault="004B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896" w:type="dxa"/>
          </w:tcPr>
          <w:p w:rsidR="00E07498" w:rsidRDefault="004B406B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осуществлять обход и осмотр территории и помещений  с целью обнаружения подозрительных  предметов.</w:t>
            </w:r>
          </w:p>
        </w:tc>
      </w:tr>
      <w:tr w:rsidR="00E07498" w:rsidTr="00122E69">
        <w:tc>
          <w:tcPr>
            <w:tcW w:w="675" w:type="dxa"/>
          </w:tcPr>
          <w:p w:rsidR="00E07498" w:rsidRDefault="00B6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896" w:type="dxa"/>
          </w:tcPr>
          <w:p w:rsidR="00E07498" w:rsidRDefault="00B676EE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ить парковку автомобилей на территории Учреждения.</w:t>
            </w:r>
          </w:p>
        </w:tc>
      </w:tr>
      <w:tr w:rsidR="00E07498" w:rsidTr="00122E69">
        <w:tc>
          <w:tcPr>
            <w:tcW w:w="675" w:type="dxa"/>
          </w:tcPr>
          <w:p w:rsidR="00E07498" w:rsidRDefault="00B6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896" w:type="dxa"/>
          </w:tcPr>
          <w:p w:rsidR="00E07498" w:rsidRDefault="00B676EE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      </w:r>
          </w:p>
        </w:tc>
      </w:tr>
      <w:tr w:rsidR="00B676EE" w:rsidRPr="00B676EE" w:rsidTr="00122E69">
        <w:tc>
          <w:tcPr>
            <w:tcW w:w="675" w:type="dxa"/>
          </w:tcPr>
          <w:p w:rsidR="00B676EE" w:rsidRPr="00B676EE" w:rsidRDefault="00B67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6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B676EE" w:rsidRPr="00B676EE" w:rsidRDefault="00B676EE" w:rsidP="00B676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6EE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безопасности при обнаружении подозрительного предмета</w:t>
            </w:r>
          </w:p>
        </w:tc>
      </w:tr>
      <w:tr w:rsidR="00B676EE" w:rsidTr="00122E69">
        <w:tc>
          <w:tcPr>
            <w:tcW w:w="675" w:type="dxa"/>
          </w:tcPr>
          <w:p w:rsidR="00B676EE" w:rsidRDefault="00B6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896" w:type="dxa"/>
          </w:tcPr>
          <w:p w:rsidR="00B676EE" w:rsidRDefault="00B676EE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предмета, похожего на взрывное устройство:</w:t>
            </w:r>
          </w:p>
        </w:tc>
      </w:tr>
      <w:tr w:rsidR="00B676EE" w:rsidTr="00122E69">
        <w:tc>
          <w:tcPr>
            <w:tcW w:w="675" w:type="dxa"/>
          </w:tcPr>
          <w:p w:rsidR="00B676EE" w:rsidRDefault="00B6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B676EE" w:rsidRPr="00D831D1" w:rsidRDefault="00B676EE" w:rsidP="00B676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D1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, которые могут указать на наличие взрывного устройства</w:t>
            </w:r>
            <w:r w:rsidR="00D831D1" w:rsidRPr="00D831D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676EE" w:rsidTr="00122E69">
        <w:tc>
          <w:tcPr>
            <w:tcW w:w="675" w:type="dxa"/>
          </w:tcPr>
          <w:p w:rsidR="00B676EE" w:rsidRDefault="00B6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B676EE" w:rsidRDefault="00D831D1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ичие на обнаруженном предмете проводов, веревок, изоленты;</w:t>
            </w:r>
          </w:p>
        </w:tc>
      </w:tr>
      <w:tr w:rsidR="00B676EE" w:rsidTr="00122E69">
        <w:tc>
          <w:tcPr>
            <w:tcW w:w="675" w:type="dxa"/>
          </w:tcPr>
          <w:p w:rsidR="00B676EE" w:rsidRDefault="00B6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B676EE" w:rsidRDefault="00D831D1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озрительные звуки, щелчки, тиканье часов, издаваемые предметом;</w:t>
            </w:r>
          </w:p>
        </w:tc>
      </w:tr>
      <w:tr w:rsidR="00B676EE" w:rsidTr="00122E69">
        <w:tc>
          <w:tcPr>
            <w:tcW w:w="675" w:type="dxa"/>
          </w:tcPr>
          <w:p w:rsidR="00B676EE" w:rsidRDefault="00B6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B676EE" w:rsidRDefault="00D831D1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предмета исходит характерный запах миндаля или другой необычный запах.</w:t>
            </w:r>
          </w:p>
        </w:tc>
      </w:tr>
      <w:tr w:rsidR="00B676EE" w:rsidTr="00122E69">
        <w:tc>
          <w:tcPr>
            <w:tcW w:w="675" w:type="dxa"/>
          </w:tcPr>
          <w:p w:rsidR="00B676EE" w:rsidRDefault="00B6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B676EE" w:rsidRPr="00D831D1" w:rsidRDefault="00D831D1" w:rsidP="00B676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D1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,служащие поводом для опасения:</w:t>
            </w:r>
          </w:p>
        </w:tc>
      </w:tr>
      <w:tr w:rsidR="00B676EE" w:rsidTr="00122E69">
        <w:tc>
          <w:tcPr>
            <w:tcW w:w="675" w:type="dxa"/>
          </w:tcPr>
          <w:p w:rsidR="00B676EE" w:rsidRDefault="00B6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B676EE" w:rsidRDefault="00D831D1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ждение подозрительных лиц до обнаружения этого предмета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Pr="00D831D1" w:rsidRDefault="00D831D1" w:rsidP="00B676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D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: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Default="00D831D1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 трогать, не поднимать, не передвигать обнаруженный предмет! 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Default="00D831D1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пытаться самостоятельно разминировать взрывные устройства или переносить их в другое место;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Default="00D831D1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держаться от использования средств радиосвязи, в том числе мобильных телефонов вблизи данного предмета;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Default="00D831D1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медленно сообщить об обнаруженном подозрительном предмете руководству Учреждения;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Default="00D831D1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фиксировать время и место обнаружения подозрительного предмета;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Default="00D831D1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возможности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</w:t>
            </w:r>
          </w:p>
        </w:tc>
      </w:tr>
      <w:tr w:rsidR="00D831D1" w:rsidRPr="00D831D1" w:rsidTr="00122E69">
        <w:tc>
          <w:tcPr>
            <w:tcW w:w="675" w:type="dxa"/>
          </w:tcPr>
          <w:p w:rsidR="00D831D1" w:rsidRPr="00D831D1" w:rsidRDefault="00D83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D1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896" w:type="dxa"/>
          </w:tcPr>
          <w:p w:rsidR="00D831D1" w:rsidRPr="00D831D1" w:rsidRDefault="00D831D1" w:rsidP="00B676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D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руководства Учреждения при получении сообщения об обнаруженном предмете похожего на взрывное устройство: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Default="00D831D1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бедиться,</w:t>
            </w:r>
            <w:r w:rsidR="007C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данный </w:t>
            </w:r>
            <w:r w:rsidR="007C05F6">
              <w:rPr>
                <w:rFonts w:ascii="Times New Roman" w:hAnsi="Times New Roman" w:cs="Times New Roman"/>
                <w:sz w:val="28"/>
                <w:szCs w:val="28"/>
              </w:rPr>
              <w:t xml:space="preserve"> обнаруженный предмет по признакам указывает на взрывное устройство;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Default="007C05F6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возможности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Default="007C05F6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медленно сообщить об обнаружении подозрительного предмета в правоохранительные органы по телефону  63202 (02)</w:t>
            </w:r>
            <w:r w:rsidR="00A41B83">
              <w:rPr>
                <w:rFonts w:ascii="Times New Roman" w:hAnsi="Times New Roman" w:cs="Times New Roman"/>
                <w:sz w:val="28"/>
                <w:szCs w:val="28"/>
              </w:rPr>
              <w:t>,66938; 112;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Default="007C05F6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обходимо организовать эвакуацию постоянного состава и обслуживаемых граждан из здания и территории Учреждения ,минуя опасную зону, в безопасное место;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Default="007C05F6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действовать по указанию представителей правоохранительных органов.</w:t>
            </w:r>
          </w:p>
        </w:tc>
      </w:tr>
      <w:tr w:rsidR="00D831D1" w:rsidTr="00122E69">
        <w:tc>
          <w:tcPr>
            <w:tcW w:w="675" w:type="dxa"/>
          </w:tcPr>
          <w:p w:rsidR="00D831D1" w:rsidRDefault="00D8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31D1" w:rsidRDefault="00D831D1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5F6" w:rsidTr="00122E69">
        <w:tc>
          <w:tcPr>
            <w:tcW w:w="9571" w:type="dxa"/>
            <w:gridSpan w:val="2"/>
          </w:tcPr>
          <w:p w:rsidR="007C05F6" w:rsidRPr="007C05F6" w:rsidRDefault="007C05F6" w:rsidP="007C05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F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е зоны эвакуации и оцепления  при обнаружении взрывного устройства или подозрительного предмета, который может оказаться взрывным устройством</w:t>
            </w:r>
          </w:p>
        </w:tc>
      </w:tr>
      <w:tr w:rsidR="007C05F6" w:rsidTr="00122E69">
        <w:tc>
          <w:tcPr>
            <w:tcW w:w="675" w:type="dxa"/>
          </w:tcPr>
          <w:p w:rsidR="007C05F6" w:rsidRDefault="007C0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7C05F6" w:rsidRDefault="007C05F6" w:rsidP="0012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ата </w:t>
            </w:r>
            <w:r w:rsidR="00125405">
              <w:rPr>
                <w:rFonts w:ascii="Times New Roman" w:hAnsi="Times New Roman" w:cs="Times New Roman"/>
                <w:sz w:val="28"/>
                <w:szCs w:val="28"/>
              </w:rPr>
              <w:t>РГД-5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0 метров</w:t>
            </w:r>
          </w:p>
        </w:tc>
      </w:tr>
      <w:tr w:rsidR="007C05F6" w:rsidTr="00122E69">
        <w:tc>
          <w:tcPr>
            <w:tcW w:w="675" w:type="dxa"/>
          </w:tcPr>
          <w:p w:rsidR="007C05F6" w:rsidRDefault="00125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7C05F6" w:rsidRDefault="00125405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ата Ф-1    …………………………………………не менее 200метров</w:t>
            </w:r>
          </w:p>
        </w:tc>
      </w:tr>
      <w:tr w:rsidR="007C05F6" w:rsidTr="00122E69">
        <w:tc>
          <w:tcPr>
            <w:tcW w:w="675" w:type="dxa"/>
          </w:tcPr>
          <w:p w:rsidR="007C05F6" w:rsidRDefault="00125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7C05F6" w:rsidRDefault="00125405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иловая шашка массой 200 граммов……………………….45 метров</w:t>
            </w:r>
          </w:p>
        </w:tc>
      </w:tr>
      <w:tr w:rsidR="007C05F6" w:rsidTr="00122E69">
        <w:tc>
          <w:tcPr>
            <w:tcW w:w="675" w:type="dxa"/>
          </w:tcPr>
          <w:p w:rsidR="007C05F6" w:rsidRDefault="00125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7C05F6" w:rsidRDefault="0003040E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иловая шашка масс</w:t>
            </w:r>
            <w:r w:rsidR="00125405">
              <w:rPr>
                <w:rFonts w:ascii="Times New Roman" w:hAnsi="Times New Roman" w:cs="Times New Roman"/>
                <w:sz w:val="28"/>
                <w:szCs w:val="28"/>
              </w:rPr>
              <w:t>ой 400 граммов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125405">
              <w:rPr>
                <w:rFonts w:ascii="Times New Roman" w:hAnsi="Times New Roman" w:cs="Times New Roman"/>
                <w:sz w:val="28"/>
                <w:szCs w:val="28"/>
              </w:rPr>
              <w:t>55 метров</w:t>
            </w:r>
          </w:p>
        </w:tc>
      </w:tr>
      <w:tr w:rsidR="007C05F6" w:rsidTr="00122E69">
        <w:tc>
          <w:tcPr>
            <w:tcW w:w="675" w:type="dxa"/>
          </w:tcPr>
          <w:p w:rsidR="007C05F6" w:rsidRDefault="00125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A41B83" w:rsidRDefault="00125405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ная банка 0,33</w:t>
            </w:r>
            <w:r w:rsidR="00A41B83">
              <w:rPr>
                <w:rFonts w:ascii="Times New Roman" w:hAnsi="Times New Roman" w:cs="Times New Roman"/>
                <w:sz w:val="28"/>
                <w:szCs w:val="28"/>
              </w:rPr>
              <w:t xml:space="preserve"> литра…………………………………………60 метров</w:t>
            </w:r>
          </w:p>
        </w:tc>
      </w:tr>
      <w:tr w:rsidR="007C05F6" w:rsidTr="00122E69">
        <w:tc>
          <w:tcPr>
            <w:tcW w:w="675" w:type="dxa"/>
          </w:tcPr>
          <w:p w:rsidR="007C05F6" w:rsidRDefault="00A4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7C05F6" w:rsidRDefault="00A41B83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 МОН-50…………………………………………………….85 метров</w:t>
            </w:r>
          </w:p>
        </w:tc>
      </w:tr>
      <w:tr w:rsidR="00125405" w:rsidTr="00122E69">
        <w:tc>
          <w:tcPr>
            <w:tcW w:w="675" w:type="dxa"/>
          </w:tcPr>
          <w:p w:rsidR="00125405" w:rsidRDefault="00A4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125405" w:rsidRDefault="00A41B83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одан (кейс)…………………………………………………..230 метров</w:t>
            </w:r>
          </w:p>
        </w:tc>
      </w:tr>
      <w:tr w:rsidR="00125405" w:rsidTr="00122E69">
        <w:tc>
          <w:tcPr>
            <w:tcW w:w="675" w:type="dxa"/>
          </w:tcPr>
          <w:p w:rsidR="00125405" w:rsidRDefault="00A4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125405" w:rsidRDefault="00A41B83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 чемодан……………………………………………...350 метров</w:t>
            </w:r>
          </w:p>
        </w:tc>
      </w:tr>
      <w:tr w:rsidR="00125405" w:rsidTr="00122E69">
        <w:tc>
          <w:tcPr>
            <w:tcW w:w="675" w:type="dxa"/>
          </w:tcPr>
          <w:p w:rsidR="00125405" w:rsidRDefault="00A4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125405" w:rsidRDefault="00A41B83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типа «Жигули»……………………………………460 метров </w:t>
            </w:r>
          </w:p>
        </w:tc>
      </w:tr>
      <w:tr w:rsidR="00A41B83" w:rsidTr="00122E69">
        <w:tc>
          <w:tcPr>
            <w:tcW w:w="675" w:type="dxa"/>
          </w:tcPr>
          <w:p w:rsidR="00A41B83" w:rsidRDefault="00A4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96" w:type="dxa"/>
          </w:tcPr>
          <w:p w:rsidR="00A41B83" w:rsidRDefault="00A41B83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типа «Волга»………………………………………580 метров</w:t>
            </w:r>
          </w:p>
        </w:tc>
      </w:tr>
      <w:tr w:rsidR="00A41B83" w:rsidTr="00122E69">
        <w:tc>
          <w:tcPr>
            <w:tcW w:w="675" w:type="dxa"/>
          </w:tcPr>
          <w:p w:rsidR="00A41B83" w:rsidRDefault="00A4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:rsidR="00A41B83" w:rsidRDefault="00A41B83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автобус …………………………………………………..920 метров</w:t>
            </w:r>
          </w:p>
        </w:tc>
      </w:tr>
      <w:tr w:rsidR="00A41B83" w:rsidTr="00122E69">
        <w:tc>
          <w:tcPr>
            <w:tcW w:w="675" w:type="dxa"/>
          </w:tcPr>
          <w:p w:rsidR="00A41B83" w:rsidRDefault="00A4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96" w:type="dxa"/>
          </w:tcPr>
          <w:p w:rsidR="00A41B83" w:rsidRDefault="00A41B83" w:rsidP="00B6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ая автомашина (фургон)……………………………….1240 метров</w:t>
            </w:r>
          </w:p>
        </w:tc>
      </w:tr>
    </w:tbl>
    <w:p w:rsidR="00A41B83" w:rsidRDefault="00A41B83" w:rsidP="00A41B8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1B83" w:rsidTr="00B85F0E">
        <w:tc>
          <w:tcPr>
            <w:tcW w:w="4785" w:type="dxa"/>
          </w:tcPr>
          <w:p w:rsidR="00A41B83" w:rsidRDefault="00A41B83" w:rsidP="00B85F0E"/>
        </w:tc>
        <w:tc>
          <w:tcPr>
            <w:tcW w:w="4786" w:type="dxa"/>
          </w:tcPr>
          <w:p w:rsidR="00A41B83" w:rsidRDefault="00A41B83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41B83" w:rsidRDefault="00A41B83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СО «Новоалександровский КЦСОН»</w:t>
            </w:r>
          </w:p>
          <w:p w:rsidR="00A41B83" w:rsidRPr="000C0E1D" w:rsidRDefault="00A41B83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__2015 г.</w:t>
            </w:r>
          </w:p>
        </w:tc>
      </w:tr>
    </w:tbl>
    <w:p w:rsidR="00A41B83" w:rsidRDefault="00A41B83" w:rsidP="00A41B83"/>
    <w:p w:rsidR="00A41B83" w:rsidRDefault="00A41B83" w:rsidP="00A41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C0E1D">
        <w:rPr>
          <w:rFonts w:ascii="Times New Roman" w:hAnsi="Times New Roman" w:cs="Times New Roman"/>
          <w:sz w:val="28"/>
          <w:szCs w:val="28"/>
        </w:rPr>
        <w:t xml:space="preserve">нструкция персоналу </w:t>
      </w:r>
    </w:p>
    <w:p w:rsidR="00A41B83" w:rsidRDefault="00A41B83" w:rsidP="00A41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6EE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>поступлении угрозы террористического акта по телефону</w:t>
      </w:r>
    </w:p>
    <w:p w:rsidR="00A41B83" w:rsidRPr="00B676EE" w:rsidRDefault="00A41B83" w:rsidP="00A41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A41B83" w:rsidTr="00122E69">
        <w:tc>
          <w:tcPr>
            <w:tcW w:w="675" w:type="dxa"/>
          </w:tcPr>
          <w:p w:rsidR="00A41B83" w:rsidRDefault="00A41B83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A41B83" w:rsidRPr="00A41B83" w:rsidRDefault="00A41B83" w:rsidP="00B85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B83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е меры (меры профилактики) при поступлении угрозы террористического акта по телефону:</w:t>
            </w:r>
          </w:p>
        </w:tc>
      </w:tr>
      <w:tr w:rsidR="00A41B83" w:rsidTr="00122E69">
        <w:tc>
          <w:tcPr>
            <w:tcW w:w="675" w:type="dxa"/>
          </w:tcPr>
          <w:p w:rsidR="00A41B83" w:rsidRDefault="00A41B83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A41B83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структировать постоянный состав о порядке приема телефонных сообщений  с угрозами террористического акта;</w:t>
            </w:r>
          </w:p>
        </w:tc>
      </w:tr>
      <w:tr w:rsidR="00A41B83" w:rsidTr="00122E69">
        <w:tc>
          <w:tcPr>
            <w:tcW w:w="675" w:type="dxa"/>
          </w:tcPr>
          <w:p w:rsidR="00A41B83" w:rsidRDefault="00A41B83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A41B83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ле сообщения по телефону об угрозе  взрыва, о наличии  взрывного устройства не вдаваться в панику ; </w:t>
            </w:r>
          </w:p>
        </w:tc>
      </w:tr>
      <w:tr w:rsidR="00A41B83" w:rsidTr="00122E69">
        <w:tc>
          <w:tcPr>
            <w:tcW w:w="675" w:type="dxa"/>
          </w:tcPr>
          <w:p w:rsidR="00A41B83" w:rsidRDefault="00A41B83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A41B83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евременно оснащать телефоны Учреждения устройствами АОН и звукозаписывающей аппаратурой ;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распространять  о факте  разговора и его содержании;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ксимально ограничить число людей владеющих полученной информацией;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Pr="00770B50" w:rsidRDefault="00FC614A" w:rsidP="00770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при получении телефонного сообщения об угрозе террористического </w:t>
            </w:r>
            <w:r w:rsidR="00770B50" w:rsidRPr="00770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а: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Pr="00770B50" w:rsidRDefault="00770B50" w:rsidP="00770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50">
              <w:rPr>
                <w:rFonts w:ascii="Times New Roman" w:hAnsi="Times New Roman" w:cs="Times New Roman"/>
                <w:b/>
                <w:sz w:val="28"/>
                <w:szCs w:val="28"/>
              </w:rPr>
              <w:t>При поступлении угрозы по телефону необходимо  действовать в соответствии с «Порядком приема телефонного сообщения с угрозами террористического характера»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Default="00770B50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агировать на каждый поступивший телефонный звонок;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Default="00770B50" w:rsidP="00770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раться дать знать об этой угрозе своему коллеге, по возможности одновременно с разговором он должен по другому аппарату сообщить в дежурную часть ОМВД Новоалександровского района :</w:t>
            </w:r>
            <w:r w:rsidRPr="00770B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70B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),66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журному ФСБ по телефону </w:t>
            </w:r>
            <w:r w:rsidRPr="00770B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(86545)2410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70B50">
              <w:rPr>
                <w:rFonts w:ascii="Times New Roman" w:hAnsi="Times New Roman" w:cs="Times New Roman"/>
                <w:sz w:val="28"/>
                <w:szCs w:val="28"/>
              </w:rPr>
              <w:t>о поступившей угро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мер телефона, по которому позвонил предполагаемый террорист;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Default="00770B50" w:rsidP="00770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наличия автоматического  определителя номера (АОН) записать определивший номер телефона в тетрадь ,что позволит избежать его случайной утраты;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Default="00770B50" w:rsidP="00770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использовании звукозаписывающей аппаратуры записать данный разговор и сразу же извлечь кассету (мини-диск) и принять меры к ее сохранности. Обязательно вставить на ее место другую;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Default="00770B50" w:rsidP="00770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ить беспрепятственную передачу полученной   по телефону информации в правоохранительные органы и руководителю Учреждения;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Default="00770B50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1820">
              <w:rPr>
                <w:rFonts w:ascii="Times New Roman" w:hAnsi="Times New Roman" w:cs="Times New Roman"/>
                <w:sz w:val="28"/>
                <w:szCs w:val="28"/>
              </w:rPr>
              <w:t>при необходимости эвакуировать обучающихся и постоянный состав Учреждения согласно плану эвакуации в безопасное место;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Default="00DD1820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ить беспрепятственную работу оперативно-следственной группы, кинологов и т.д..</w:t>
            </w:r>
          </w:p>
        </w:tc>
      </w:tr>
      <w:tr w:rsidR="00FC614A" w:rsidRPr="00D453B2" w:rsidTr="00122E69">
        <w:tc>
          <w:tcPr>
            <w:tcW w:w="675" w:type="dxa"/>
          </w:tcPr>
          <w:p w:rsidR="00FC614A" w:rsidRPr="00D453B2" w:rsidRDefault="00D453B2" w:rsidP="00B85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B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FC614A" w:rsidRPr="00D453B2" w:rsidRDefault="00D453B2" w:rsidP="00B85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B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ри принятии телефонного сообщения об угрозе взрыва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Default="00D453B2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те спокойны, вежливы,</w:t>
            </w:r>
            <w:r w:rsidR="00014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рывайте говорящего. Сошлитес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ачественную работу аппарата, чтобы записать разговор. Не вешайте телефонную трубку по окончанию разговора.</w:t>
            </w:r>
          </w:p>
        </w:tc>
      </w:tr>
      <w:tr w:rsidR="00FC614A" w:rsidTr="00122E69">
        <w:tc>
          <w:tcPr>
            <w:tcW w:w="675" w:type="dxa"/>
          </w:tcPr>
          <w:p w:rsidR="00FC614A" w:rsidRDefault="00FC614A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C614A" w:rsidRDefault="00D453B2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вопросы:</w:t>
            </w:r>
          </w:p>
          <w:p w:rsidR="00D453B2" w:rsidRDefault="00D453B2" w:rsidP="00D453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может быть проведен взрыв?</w:t>
            </w:r>
          </w:p>
          <w:p w:rsidR="00D453B2" w:rsidRDefault="00D453B2" w:rsidP="00D453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заложено взрывное устройство?</w:t>
            </w:r>
          </w:p>
          <w:p w:rsidR="00014197" w:rsidRDefault="00014197" w:rsidP="00D453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но из себя представляет?</w:t>
            </w:r>
          </w:p>
          <w:p w:rsidR="00014197" w:rsidRDefault="00014197" w:rsidP="00D453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о выглядит внешне?</w:t>
            </w:r>
          </w:p>
          <w:p w:rsidR="00014197" w:rsidRDefault="00014197" w:rsidP="00D453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еще где-нибудь взрывное устройство?</w:t>
            </w:r>
          </w:p>
          <w:p w:rsidR="00014197" w:rsidRDefault="00014197" w:rsidP="00D453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заложено взрывное устройство? Каковы ваши требования?</w:t>
            </w:r>
          </w:p>
          <w:p w:rsidR="00014197" w:rsidRPr="00D453B2" w:rsidRDefault="00014197" w:rsidP="00D453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один или с вами есть еще кто-либо?</w:t>
            </w:r>
          </w:p>
        </w:tc>
      </w:tr>
      <w:tr w:rsidR="00D453B2" w:rsidRPr="00014197" w:rsidTr="00122E69">
        <w:tc>
          <w:tcPr>
            <w:tcW w:w="675" w:type="dxa"/>
          </w:tcPr>
          <w:p w:rsidR="00D453B2" w:rsidRPr="00014197" w:rsidRDefault="00014197" w:rsidP="000141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9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D453B2" w:rsidRPr="00014197" w:rsidRDefault="00014197" w:rsidP="000141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97"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приема сообщений содержащих угрозы террористического характера по телефону</w:t>
            </w:r>
          </w:p>
        </w:tc>
      </w:tr>
      <w:tr w:rsidR="00D453B2" w:rsidTr="00122E69">
        <w:tc>
          <w:tcPr>
            <w:tcW w:w="675" w:type="dxa"/>
          </w:tcPr>
          <w:p w:rsidR="00D453B2" w:rsidRDefault="00D453B2" w:rsidP="00B8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453B2" w:rsidRDefault="00014197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м органам значительно помогут для предотвращения совершения  преступлений и розыска преступников следующие ваши действия.</w:t>
            </w:r>
          </w:p>
        </w:tc>
      </w:tr>
      <w:tr w:rsidR="00D453B2" w:rsidTr="00122E69">
        <w:tc>
          <w:tcPr>
            <w:tcW w:w="675" w:type="dxa"/>
          </w:tcPr>
          <w:p w:rsidR="00D453B2" w:rsidRDefault="00D453B2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453B2" w:rsidRDefault="00014197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райтесь дословно запомнить разговор и зафиксировать его на бумаге.</w:t>
            </w:r>
          </w:p>
        </w:tc>
      </w:tr>
      <w:tr w:rsidR="00D453B2" w:rsidTr="00122E69">
        <w:tc>
          <w:tcPr>
            <w:tcW w:w="675" w:type="dxa"/>
          </w:tcPr>
          <w:p w:rsidR="00D453B2" w:rsidRDefault="00D453B2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453B2" w:rsidRDefault="00014197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оду разговора отметьте пол, возраст звонившего и особенности его (ее) речи:</w:t>
            </w:r>
          </w:p>
          <w:p w:rsidR="00014197" w:rsidRPr="00014197" w:rsidRDefault="00014197" w:rsidP="000141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олос: </w:t>
            </w:r>
            <w:r w:rsidRPr="00014197">
              <w:rPr>
                <w:rFonts w:ascii="Times New Roman" w:hAnsi="Times New Roman" w:cs="Times New Roman"/>
                <w:i/>
                <w:sz w:val="28"/>
                <w:szCs w:val="28"/>
              </w:rPr>
              <w:t>громкий (тихий),низкий (высокий);</w:t>
            </w:r>
          </w:p>
          <w:p w:rsidR="00014197" w:rsidRDefault="00014197" w:rsidP="000141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1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014197">
              <w:rPr>
                <w:rFonts w:ascii="Times New Roman" w:hAnsi="Times New Roman" w:cs="Times New Roman"/>
                <w:sz w:val="28"/>
                <w:szCs w:val="28"/>
              </w:rPr>
              <w:t>темп речи</w:t>
            </w:r>
            <w:r w:rsidRPr="00014197">
              <w:rPr>
                <w:rFonts w:ascii="Times New Roman" w:hAnsi="Times New Roman" w:cs="Times New Roman"/>
                <w:i/>
                <w:sz w:val="28"/>
                <w:szCs w:val="28"/>
              </w:rPr>
              <w:t>: быстрая (медленная);</w:t>
            </w:r>
          </w:p>
          <w:p w:rsidR="00014197" w:rsidRDefault="00014197" w:rsidP="000141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014197">
              <w:rPr>
                <w:rFonts w:ascii="Times New Roman" w:hAnsi="Times New Roman" w:cs="Times New Roman"/>
                <w:sz w:val="28"/>
                <w:szCs w:val="28"/>
              </w:rPr>
              <w:t>произнош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197">
              <w:rPr>
                <w:rFonts w:ascii="Times New Roman" w:hAnsi="Times New Roman" w:cs="Times New Roman"/>
                <w:i/>
                <w:sz w:val="28"/>
                <w:szCs w:val="28"/>
              </w:rPr>
              <w:t>отчетливое, искаженное, с заиканием, с заиканием шепелявое, с акцентом или диалект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14197" w:rsidRDefault="00014197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014197">
              <w:rPr>
                <w:rFonts w:ascii="Times New Roman" w:hAnsi="Times New Roman" w:cs="Times New Roman"/>
                <w:sz w:val="28"/>
                <w:szCs w:val="28"/>
              </w:rPr>
              <w:t>мане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197">
              <w:rPr>
                <w:rFonts w:ascii="Times New Roman" w:hAnsi="Times New Roman" w:cs="Times New Roman"/>
                <w:i/>
                <w:sz w:val="28"/>
                <w:szCs w:val="28"/>
              </w:rPr>
              <w:t>развязная, с издевкой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14197">
              <w:rPr>
                <w:rFonts w:ascii="Times New Roman" w:hAnsi="Times New Roman" w:cs="Times New Roman"/>
                <w:i/>
                <w:sz w:val="28"/>
                <w:szCs w:val="28"/>
              </w:rPr>
              <w:t>с нецензурными выражениями.</w:t>
            </w:r>
          </w:p>
        </w:tc>
      </w:tr>
      <w:tr w:rsidR="00014197" w:rsidTr="00122E69">
        <w:tc>
          <w:tcPr>
            <w:tcW w:w="675" w:type="dxa"/>
          </w:tcPr>
          <w:p w:rsidR="00014197" w:rsidRDefault="00014197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014197" w:rsidRDefault="00014197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отметьте звуковой фон </w:t>
            </w:r>
            <w:r w:rsidRPr="00014197">
              <w:rPr>
                <w:rFonts w:ascii="Times New Roman" w:hAnsi="Times New Roman" w:cs="Times New Roman"/>
                <w:i/>
                <w:sz w:val="28"/>
                <w:szCs w:val="28"/>
              </w:rPr>
              <w:t>(шум автомашин или железнодорожного транспорта, звуки теле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14197">
              <w:rPr>
                <w:rFonts w:ascii="Times New Roman" w:hAnsi="Times New Roman" w:cs="Times New Roman"/>
                <w:i/>
                <w:sz w:val="28"/>
                <w:szCs w:val="28"/>
              </w:rPr>
              <w:t>или радиоаппаратуры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14197">
              <w:rPr>
                <w:rFonts w:ascii="Times New Roman" w:hAnsi="Times New Roman" w:cs="Times New Roman"/>
                <w:i/>
                <w:sz w:val="28"/>
                <w:szCs w:val="28"/>
              </w:rPr>
              <w:t>голос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14197">
              <w:rPr>
                <w:rFonts w:ascii="Times New Roman" w:hAnsi="Times New Roman" w:cs="Times New Roman"/>
                <w:i/>
                <w:sz w:val="28"/>
                <w:szCs w:val="28"/>
              </w:rPr>
              <w:t>другое)</w:t>
            </w:r>
            <w:r w:rsidR="00BF6C6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14197" w:rsidTr="00122E69">
        <w:tc>
          <w:tcPr>
            <w:tcW w:w="675" w:type="dxa"/>
          </w:tcPr>
          <w:p w:rsidR="00014197" w:rsidRDefault="00014197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014197" w:rsidRDefault="00BF6C6D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ьте характер звонка </w:t>
            </w:r>
            <w:r w:rsidRPr="00BF6C6D">
              <w:rPr>
                <w:rFonts w:ascii="Times New Roman" w:hAnsi="Times New Roman" w:cs="Times New Roman"/>
                <w:i/>
                <w:sz w:val="28"/>
                <w:szCs w:val="28"/>
              </w:rPr>
              <w:t>(городской или междугород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F6C6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14197" w:rsidTr="00122E69">
        <w:tc>
          <w:tcPr>
            <w:tcW w:w="675" w:type="dxa"/>
          </w:tcPr>
          <w:p w:rsidR="00014197" w:rsidRDefault="00014197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014197" w:rsidRDefault="00BF6C6D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зафиксируйте точное время начала разговора и его продолжительность.</w:t>
            </w:r>
          </w:p>
        </w:tc>
      </w:tr>
      <w:tr w:rsidR="00014197" w:rsidTr="00122E69">
        <w:tc>
          <w:tcPr>
            <w:tcW w:w="675" w:type="dxa"/>
          </w:tcPr>
          <w:p w:rsidR="00014197" w:rsidRDefault="00014197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014197" w:rsidRDefault="00BF6C6D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юбом случае постарайтесь в ходе разговора получить ответы на следующие вопросы:</w:t>
            </w:r>
          </w:p>
          <w:p w:rsidR="00BF6C6D" w:rsidRDefault="00BF6C6D" w:rsidP="00BF6C6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, кому, по какому телефону звонит этот человек?</w:t>
            </w:r>
          </w:p>
          <w:p w:rsidR="00BF6C6D" w:rsidRDefault="00BF6C6D" w:rsidP="00BF6C6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конкретно требования он(она) выдвигает?</w:t>
            </w:r>
          </w:p>
          <w:p w:rsidR="00BF6C6D" w:rsidRDefault="00BF6C6D" w:rsidP="00BF6C6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вигает требования он(она) лично, выступает в роли посредника или представляет какую-либо группу лиц? </w:t>
            </w:r>
          </w:p>
          <w:p w:rsidR="00BF6C6D" w:rsidRDefault="00BF6C6D" w:rsidP="00BF6C6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их условиях он  (она) или они согласны отказаться от задуманного?</w:t>
            </w:r>
          </w:p>
          <w:p w:rsidR="00BF6C6D" w:rsidRDefault="00BF6C6D" w:rsidP="00BF6C6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 когда с ним  (с ней) можно связаться?</w:t>
            </w:r>
          </w:p>
          <w:p w:rsidR="00BF6C6D" w:rsidRPr="00BF6C6D" w:rsidRDefault="00BF6C6D" w:rsidP="00BF6C6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вы можете или должны сообщить об этом звонке?</w:t>
            </w:r>
          </w:p>
        </w:tc>
      </w:tr>
      <w:tr w:rsidR="00014197" w:rsidTr="00122E69">
        <w:tc>
          <w:tcPr>
            <w:tcW w:w="675" w:type="dxa"/>
          </w:tcPr>
          <w:p w:rsidR="00014197" w:rsidRDefault="00014197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014197" w:rsidRDefault="00BF6C6D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      </w:r>
          </w:p>
        </w:tc>
      </w:tr>
      <w:tr w:rsidR="00BF6C6D" w:rsidTr="00122E69">
        <w:tc>
          <w:tcPr>
            <w:tcW w:w="675" w:type="dxa"/>
          </w:tcPr>
          <w:p w:rsidR="00BF6C6D" w:rsidRDefault="00BF6C6D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BF6C6D" w:rsidRDefault="00BF6C6D" w:rsidP="0001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еще в процессе разговора сообщите о нем руководству объекта, если нет- немедленно по его окончании.</w:t>
            </w:r>
          </w:p>
        </w:tc>
      </w:tr>
    </w:tbl>
    <w:p w:rsidR="0003040E" w:rsidRDefault="000304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040E" w:rsidTr="002065F3">
        <w:tc>
          <w:tcPr>
            <w:tcW w:w="4785" w:type="dxa"/>
          </w:tcPr>
          <w:p w:rsidR="0003040E" w:rsidRDefault="0003040E" w:rsidP="002065F3"/>
        </w:tc>
        <w:tc>
          <w:tcPr>
            <w:tcW w:w="4786" w:type="dxa"/>
          </w:tcPr>
          <w:p w:rsidR="0003040E" w:rsidRDefault="0003040E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3040E" w:rsidRDefault="0003040E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СО «Новоалександровский КЦСОН»</w:t>
            </w:r>
          </w:p>
          <w:p w:rsidR="0003040E" w:rsidRPr="000C0E1D" w:rsidRDefault="0003040E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__2015 г.</w:t>
            </w:r>
          </w:p>
        </w:tc>
      </w:tr>
    </w:tbl>
    <w:p w:rsidR="0003040E" w:rsidRDefault="0003040E" w:rsidP="0003040E"/>
    <w:p w:rsidR="0003040E" w:rsidRDefault="0003040E" w:rsidP="0003040E"/>
    <w:p w:rsidR="0003040E" w:rsidRDefault="0003040E" w:rsidP="00030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C0E1D">
        <w:rPr>
          <w:rFonts w:ascii="Times New Roman" w:hAnsi="Times New Roman" w:cs="Times New Roman"/>
          <w:sz w:val="28"/>
          <w:szCs w:val="28"/>
        </w:rPr>
        <w:t xml:space="preserve">нструкция персоналу </w:t>
      </w:r>
    </w:p>
    <w:p w:rsidR="0003040E" w:rsidRDefault="0003040E" w:rsidP="000304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6EE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>поступлении угрозы те</w:t>
      </w:r>
      <w:r w:rsidR="0042687E">
        <w:rPr>
          <w:rFonts w:ascii="Times New Roman" w:hAnsi="Times New Roman" w:cs="Times New Roman"/>
          <w:b/>
          <w:sz w:val="28"/>
          <w:szCs w:val="28"/>
        </w:rPr>
        <w:t>ррористического акта в письменном виде</w:t>
      </w:r>
    </w:p>
    <w:p w:rsidR="0003040E" w:rsidRPr="00B676EE" w:rsidRDefault="0003040E" w:rsidP="000304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03040E" w:rsidTr="00122E69">
        <w:tc>
          <w:tcPr>
            <w:tcW w:w="675" w:type="dxa"/>
          </w:tcPr>
          <w:p w:rsidR="0003040E" w:rsidRDefault="0003040E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03040E" w:rsidRPr="00A41B83" w:rsidRDefault="0042687E" w:rsidP="00206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требования безопасности</w:t>
            </w:r>
          </w:p>
        </w:tc>
      </w:tr>
      <w:tr w:rsidR="0003040E" w:rsidTr="00122E69">
        <w:tc>
          <w:tcPr>
            <w:tcW w:w="675" w:type="dxa"/>
          </w:tcPr>
          <w:p w:rsidR="0003040E" w:rsidRDefault="0042687E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896" w:type="dxa"/>
          </w:tcPr>
          <w:p w:rsidR="0003040E" w:rsidRDefault="0042687E" w:rsidP="00E6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озы в письменной форме могут поступить в Учреждение, как по почтовому каналу, так и в результате обнаружения различного рода анонимных материалов (записки, надписи, информация, записанная на диске и т.д.)</w:t>
            </w:r>
          </w:p>
        </w:tc>
      </w:tr>
      <w:tr w:rsidR="0042687E" w:rsidTr="00122E69">
        <w:tc>
          <w:tcPr>
            <w:tcW w:w="675" w:type="dxa"/>
          </w:tcPr>
          <w:p w:rsidR="0042687E" w:rsidRDefault="0042687E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896" w:type="dxa"/>
          </w:tcPr>
          <w:p w:rsidR="0042687E" w:rsidRDefault="0042687E" w:rsidP="00E6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 необходимо  четкое соблюдение персоналом Учреждения обращения с анонимными материалами.</w:t>
            </w:r>
          </w:p>
        </w:tc>
      </w:tr>
      <w:tr w:rsidR="0042687E" w:rsidRPr="0042687E" w:rsidTr="00122E69">
        <w:tc>
          <w:tcPr>
            <w:tcW w:w="675" w:type="dxa"/>
          </w:tcPr>
          <w:p w:rsidR="0042687E" w:rsidRPr="0042687E" w:rsidRDefault="0042687E" w:rsidP="00206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7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42687E" w:rsidRPr="0042687E" w:rsidRDefault="0042687E" w:rsidP="00E662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7E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е меры (меры профилактик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2687E" w:rsidTr="00122E69">
        <w:tc>
          <w:tcPr>
            <w:tcW w:w="675" w:type="dxa"/>
          </w:tcPr>
          <w:p w:rsidR="0042687E" w:rsidRDefault="0042687E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42687E" w:rsidRDefault="0042687E" w:rsidP="00E6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щательный просмотр секретарем поступающей письменной  продукции, прослушивание магнитных лент, просмотр дисков и т.д..</w:t>
            </w:r>
          </w:p>
          <w:p w:rsidR="00E66235" w:rsidRDefault="00E66235" w:rsidP="00E6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бое внимание надо обращать  на бандероли, письма, крупные упаковки, посылки, футляры упаковки и т.п., в том числе и рекламные проспекты.</w:t>
            </w:r>
          </w:p>
        </w:tc>
      </w:tr>
      <w:tr w:rsidR="0042687E" w:rsidTr="00122E69">
        <w:tc>
          <w:tcPr>
            <w:tcW w:w="675" w:type="dxa"/>
          </w:tcPr>
          <w:p w:rsidR="0042687E" w:rsidRDefault="0042687E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42687E" w:rsidRPr="00E66235" w:rsidRDefault="00E66235" w:rsidP="00E662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6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проверки- не пропустить возможные сообщения  об угрозе террористического акта</w:t>
            </w:r>
          </w:p>
        </w:tc>
      </w:tr>
      <w:tr w:rsidR="00E66235" w:rsidRPr="00E66235" w:rsidTr="00122E69">
        <w:tc>
          <w:tcPr>
            <w:tcW w:w="675" w:type="dxa"/>
          </w:tcPr>
          <w:p w:rsidR="00E66235" w:rsidRPr="00E66235" w:rsidRDefault="00E66235" w:rsidP="00206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3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E66235" w:rsidRPr="00E66235" w:rsidRDefault="00E66235" w:rsidP="00206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35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обращения с анонимными материалами, содержащими угрозы террористического характера</w:t>
            </w:r>
          </w:p>
        </w:tc>
      </w:tr>
      <w:tr w:rsidR="00E66235" w:rsidTr="00122E69">
        <w:tc>
          <w:tcPr>
            <w:tcW w:w="675" w:type="dxa"/>
          </w:tcPr>
          <w:p w:rsidR="00E66235" w:rsidRDefault="00E66235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E66235" w:rsidRDefault="00E66235" w:rsidP="00E6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анонимного материала, содержащего угрозы террористического характера выполнить следующие требования:</w:t>
            </w:r>
          </w:p>
          <w:p w:rsidR="00E66235" w:rsidRDefault="00E66235" w:rsidP="00E6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щайтесь с ним максимально осторожно;</w:t>
            </w:r>
          </w:p>
          <w:p w:rsidR="00E66235" w:rsidRDefault="00E66235" w:rsidP="00E6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берите его в чистый плотно закрываемый полиэтиленовый пакет и поместите в отдельную жесткую папку;</w:t>
            </w:r>
          </w:p>
          <w:p w:rsidR="00E66235" w:rsidRDefault="00E66235" w:rsidP="00E6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райтесь не оставлять на нем отпечатков своих пальцев;</w:t>
            </w:r>
          </w:p>
          <w:p w:rsidR="00E66235" w:rsidRDefault="00E66235" w:rsidP="00E6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документ поступил в конверте, его вскрытие производится только с левой или с правой стороны, аккуратно отрезая кромки ножницами;</w:t>
            </w:r>
          </w:p>
          <w:p w:rsidR="00E66235" w:rsidRDefault="00E66235" w:rsidP="00E6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храняйте все: сам документ с текстом, любые вложения, конверт и упаковку, ничего не выбрасывайте</w:t>
            </w:r>
            <w:r w:rsidR="002510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019" w:rsidRDefault="00251019" w:rsidP="00E6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расширяйте  круг лиц, знакомившихся с содержанием документа</w:t>
            </w:r>
          </w:p>
        </w:tc>
      </w:tr>
      <w:tr w:rsidR="00E66235" w:rsidTr="00122E69">
        <w:tc>
          <w:tcPr>
            <w:tcW w:w="675" w:type="dxa"/>
          </w:tcPr>
          <w:p w:rsidR="00E66235" w:rsidRDefault="00E66235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E66235" w:rsidRDefault="00E66235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35" w:rsidTr="00122E69">
        <w:tc>
          <w:tcPr>
            <w:tcW w:w="675" w:type="dxa"/>
          </w:tcPr>
          <w:p w:rsidR="00E66235" w:rsidRDefault="00251019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E66235" w:rsidRDefault="00251019" w:rsidP="00251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имные материалы  направьте в правоохранительные органы с сопроводительным письмом, в котором должны  быть указаны конкретные признаки анонимных материалов (</w:t>
            </w:r>
            <w:r w:rsidRPr="00251019">
              <w:rPr>
                <w:rFonts w:ascii="Times New Roman" w:hAnsi="Times New Roman" w:cs="Times New Roman"/>
                <w:i/>
                <w:sz w:val="28"/>
                <w:szCs w:val="28"/>
              </w:rPr>
              <w:t>вид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1019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1019">
              <w:rPr>
                <w:rFonts w:ascii="Times New Roman" w:hAnsi="Times New Roman" w:cs="Times New Roman"/>
                <w:i/>
                <w:sz w:val="28"/>
                <w:szCs w:val="28"/>
              </w:rPr>
              <w:t>каким способом и на чем исполнены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1019">
              <w:rPr>
                <w:rFonts w:ascii="Times New Roman" w:hAnsi="Times New Roman" w:cs="Times New Roman"/>
                <w:i/>
                <w:sz w:val="28"/>
                <w:szCs w:val="28"/>
              </w:rPr>
              <w:t>с каких слов начинается и какими заканчивается текст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1019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подписи и т.п.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обстоятельства, связанные с их обнаружением или получением. </w:t>
            </w:r>
          </w:p>
        </w:tc>
      </w:tr>
      <w:tr w:rsidR="00E66235" w:rsidTr="00122E69">
        <w:tc>
          <w:tcPr>
            <w:tcW w:w="675" w:type="dxa"/>
          </w:tcPr>
          <w:p w:rsidR="00E66235" w:rsidRDefault="00E66235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E66235" w:rsidRDefault="00251019" w:rsidP="0017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 ,также запрещается их мять и сгибать</w:t>
            </w:r>
            <w:r w:rsidR="0017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235" w:rsidTr="00122E69">
        <w:tc>
          <w:tcPr>
            <w:tcW w:w="675" w:type="dxa"/>
          </w:tcPr>
          <w:p w:rsidR="00E66235" w:rsidRDefault="00E66235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E66235" w:rsidRDefault="001740D4" w:rsidP="0017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исполнении резолюций и других надписей на сопроводительных документах не должно оставаться  давленых следов на анонимных материалах.</w:t>
            </w:r>
          </w:p>
        </w:tc>
      </w:tr>
      <w:tr w:rsidR="00E66235" w:rsidTr="00122E69">
        <w:tc>
          <w:tcPr>
            <w:tcW w:w="675" w:type="dxa"/>
          </w:tcPr>
          <w:p w:rsidR="00E66235" w:rsidRDefault="00E66235" w:rsidP="00206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E66235" w:rsidRDefault="001740D4" w:rsidP="0012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 штамп проставляется только на сопроводительных  письмах Учреждения и заявлениях граждан, передавших анонимные материалы  в инстанции.</w:t>
            </w:r>
          </w:p>
        </w:tc>
      </w:tr>
    </w:tbl>
    <w:p w:rsidR="00E07498" w:rsidRDefault="00E07498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p w:rsidR="00122E69" w:rsidRDefault="00122E69">
      <w:pPr>
        <w:rPr>
          <w:rFonts w:ascii="Times New Roman" w:hAnsi="Times New Roman" w:cs="Times New Roman"/>
          <w:sz w:val="28"/>
          <w:szCs w:val="28"/>
        </w:rPr>
      </w:pPr>
    </w:p>
    <w:p w:rsidR="00122E69" w:rsidRDefault="00122E69">
      <w:pPr>
        <w:rPr>
          <w:rFonts w:ascii="Times New Roman" w:hAnsi="Times New Roman" w:cs="Times New Roman"/>
          <w:sz w:val="28"/>
          <w:szCs w:val="28"/>
        </w:rPr>
      </w:pPr>
    </w:p>
    <w:p w:rsidR="00122E69" w:rsidRDefault="00122E69">
      <w:pPr>
        <w:rPr>
          <w:rFonts w:ascii="Times New Roman" w:hAnsi="Times New Roman" w:cs="Times New Roman"/>
          <w:sz w:val="28"/>
          <w:szCs w:val="28"/>
        </w:rPr>
      </w:pPr>
    </w:p>
    <w:p w:rsidR="001740D4" w:rsidRDefault="001740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40D4" w:rsidTr="00447017">
        <w:tc>
          <w:tcPr>
            <w:tcW w:w="4785" w:type="dxa"/>
          </w:tcPr>
          <w:p w:rsidR="001740D4" w:rsidRDefault="001740D4" w:rsidP="00447017"/>
        </w:tc>
        <w:tc>
          <w:tcPr>
            <w:tcW w:w="4786" w:type="dxa"/>
          </w:tcPr>
          <w:p w:rsidR="001740D4" w:rsidRDefault="001740D4" w:rsidP="00447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740D4" w:rsidRDefault="001740D4" w:rsidP="00447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СО «Новоалександровский КЦСОН»</w:t>
            </w:r>
          </w:p>
          <w:p w:rsidR="001740D4" w:rsidRPr="000C0E1D" w:rsidRDefault="001740D4" w:rsidP="00447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__2015 г.</w:t>
            </w:r>
          </w:p>
        </w:tc>
      </w:tr>
    </w:tbl>
    <w:p w:rsidR="001740D4" w:rsidRDefault="001740D4" w:rsidP="001740D4"/>
    <w:p w:rsidR="001740D4" w:rsidRDefault="001740D4" w:rsidP="001740D4"/>
    <w:p w:rsidR="001740D4" w:rsidRDefault="001740D4" w:rsidP="00174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C0E1D">
        <w:rPr>
          <w:rFonts w:ascii="Times New Roman" w:hAnsi="Times New Roman" w:cs="Times New Roman"/>
          <w:sz w:val="28"/>
          <w:szCs w:val="28"/>
        </w:rPr>
        <w:t xml:space="preserve">нструкция персоналу </w:t>
      </w:r>
    </w:p>
    <w:p w:rsidR="001740D4" w:rsidRDefault="001740D4" w:rsidP="00174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6EE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>захвате террористами заложников</w:t>
      </w:r>
    </w:p>
    <w:p w:rsidR="001740D4" w:rsidRPr="00B676EE" w:rsidRDefault="001740D4" w:rsidP="00174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1740D4" w:rsidTr="00122E69">
        <w:tc>
          <w:tcPr>
            <w:tcW w:w="675" w:type="dxa"/>
          </w:tcPr>
          <w:p w:rsidR="001740D4" w:rsidRDefault="001740D4" w:rsidP="00447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1740D4" w:rsidRPr="00A41B83" w:rsidRDefault="001740D4" w:rsidP="004470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требования безопасности</w:t>
            </w:r>
          </w:p>
        </w:tc>
      </w:tr>
      <w:tr w:rsidR="001740D4" w:rsidTr="00122E69">
        <w:tc>
          <w:tcPr>
            <w:tcW w:w="675" w:type="dxa"/>
          </w:tcPr>
          <w:p w:rsidR="001740D4" w:rsidRDefault="001740D4" w:rsidP="00447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896" w:type="dxa"/>
          </w:tcPr>
          <w:p w:rsidR="001740D4" w:rsidRDefault="001740D4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 неотделим от захвата заложников .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ния  выдвинутых требований они, как правило, угрожают убить заложников или взорвать их вместе с собой.</w:t>
            </w:r>
          </w:p>
        </w:tc>
      </w:tr>
      <w:tr w:rsidR="001740D4" w:rsidTr="00122E69">
        <w:tc>
          <w:tcPr>
            <w:tcW w:w="675" w:type="dxa"/>
          </w:tcPr>
          <w:p w:rsidR="001740D4" w:rsidRDefault="001740D4" w:rsidP="00447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896" w:type="dxa"/>
          </w:tcPr>
          <w:p w:rsidR="001740D4" w:rsidRDefault="001740D4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ные меры (меры профилактики):</w:t>
            </w:r>
          </w:p>
          <w:p w:rsidR="001740D4" w:rsidRDefault="001740D4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равлены на повышение бдительности;</w:t>
            </w:r>
          </w:p>
          <w:p w:rsidR="001740D4" w:rsidRDefault="001740D4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гий режим пропуска;</w:t>
            </w:r>
          </w:p>
          <w:p w:rsidR="001740D4" w:rsidRDefault="001740D4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ление систем наблюдения и сигнализации различного назначения;</w:t>
            </w:r>
          </w:p>
          <w:p w:rsidR="001740D4" w:rsidRDefault="001740D4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тоянный состав Учреждения </w:t>
            </w:r>
            <w:r w:rsidR="00E51415">
              <w:rPr>
                <w:rFonts w:ascii="Times New Roman" w:hAnsi="Times New Roman" w:cs="Times New Roman"/>
                <w:sz w:val="28"/>
                <w:szCs w:val="28"/>
              </w:rPr>
              <w:t>должен быть проинструктирован и обучен действиям в подобных ситуациях.</w:t>
            </w:r>
          </w:p>
        </w:tc>
      </w:tr>
      <w:tr w:rsidR="001740D4" w:rsidTr="00122E69">
        <w:tc>
          <w:tcPr>
            <w:tcW w:w="675" w:type="dxa"/>
          </w:tcPr>
          <w:p w:rsidR="001740D4" w:rsidRDefault="001740D4" w:rsidP="00447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1740D4" w:rsidRDefault="00E51415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это поможет в какой-то степени снизить вероятность захвата заложников на территории и в расположении Учреждения.</w:t>
            </w:r>
          </w:p>
        </w:tc>
      </w:tr>
      <w:tr w:rsidR="001740D4" w:rsidRPr="00E51415" w:rsidTr="00122E69">
        <w:tc>
          <w:tcPr>
            <w:tcW w:w="675" w:type="dxa"/>
          </w:tcPr>
          <w:p w:rsidR="001740D4" w:rsidRPr="00E51415" w:rsidRDefault="00E51415" w:rsidP="004470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1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1740D4" w:rsidRPr="00E51415" w:rsidRDefault="00E51415" w:rsidP="00447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15">
              <w:rPr>
                <w:rFonts w:ascii="Times New Roman" w:hAnsi="Times New Roman" w:cs="Times New Roman"/>
                <w:b/>
                <w:sz w:val="28"/>
                <w:szCs w:val="28"/>
              </w:rPr>
              <w:t>При захвате заложников</w:t>
            </w:r>
          </w:p>
        </w:tc>
      </w:tr>
      <w:tr w:rsidR="00E51415" w:rsidTr="00122E69">
        <w:tc>
          <w:tcPr>
            <w:tcW w:w="675" w:type="dxa"/>
          </w:tcPr>
          <w:p w:rsidR="00E51415" w:rsidRDefault="00E51415" w:rsidP="00447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896" w:type="dxa"/>
          </w:tcPr>
          <w:p w:rsidR="00E51415" w:rsidRDefault="00E51415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захвате заложников:</w:t>
            </w:r>
          </w:p>
          <w:p w:rsidR="00E51415" w:rsidRDefault="00E51415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 случившемся немедленно сообщить в нужную инстанцию по телефонам: отдел полиции- </w:t>
            </w:r>
            <w:r w:rsidRPr="00E514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102 (0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Управление ФСБ по Новоалександровскому району – </w:t>
            </w:r>
            <w:r w:rsidRPr="00E514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(86545)24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ДС-</w:t>
            </w:r>
            <w:r w:rsidRPr="00E514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ю </w:t>
            </w:r>
            <w:r w:rsidR="00122E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2E69" w:rsidRDefault="00122E69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воей инициативе в переговоры с террористами не вступать;</w:t>
            </w:r>
          </w:p>
          <w:p w:rsidR="00122E69" w:rsidRDefault="00122E69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необходимости выполнять требования захватчиков, если это не связано с причинением ущерба жизни и здоровью людей, не противоречить террористам, не рисковать жизнью окружающих и своей собственной;</w:t>
            </w:r>
          </w:p>
          <w:p w:rsidR="00122E69" w:rsidRDefault="00122E69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провоцировать действия, могущие повлечь за собой применение террористами оружия;</w:t>
            </w:r>
          </w:p>
          <w:p w:rsidR="00122E69" w:rsidRDefault="00122E69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ить беспрепятственный проезд(проход) к месту происшествия сотрудников соответствующих органов силовых структур;</w:t>
            </w:r>
          </w:p>
          <w:p w:rsidR="00122E69" w:rsidRDefault="00122E69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прибытием бойцов спецподразделений ФСБ и МВД подробно ответить на вопросы их командиров и обеспечить их работу.</w:t>
            </w:r>
          </w:p>
        </w:tc>
      </w:tr>
      <w:tr w:rsidR="00E51415" w:rsidTr="00122E69">
        <w:tc>
          <w:tcPr>
            <w:tcW w:w="675" w:type="dxa"/>
          </w:tcPr>
          <w:p w:rsidR="00E51415" w:rsidRDefault="00E51415" w:rsidP="00447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E51415" w:rsidRDefault="00E51415" w:rsidP="0044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0D4" w:rsidRPr="000C0E1D" w:rsidRDefault="001740D4">
      <w:pPr>
        <w:rPr>
          <w:rFonts w:ascii="Times New Roman" w:hAnsi="Times New Roman" w:cs="Times New Roman"/>
          <w:sz w:val="28"/>
          <w:szCs w:val="28"/>
        </w:rPr>
      </w:pPr>
    </w:p>
    <w:sectPr w:rsidR="001740D4" w:rsidRPr="000C0E1D" w:rsidSect="00B676EE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740" w:rsidRDefault="008F7740" w:rsidP="00122E69">
      <w:pPr>
        <w:spacing w:after="0" w:line="240" w:lineRule="auto"/>
      </w:pPr>
      <w:r>
        <w:separator/>
      </w:r>
    </w:p>
  </w:endnote>
  <w:endnote w:type="continuationSeparator" w:id="1">
    <w:p w:rsidR="008F7740" w:rsidRDefault="008F7740" w:rsidP="0012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1163"/>
      <w:docPartObj>
        <w:docPartGallery w:val="Page Numbers (Bottom of Page)"/>
        <w:docPartUnique/>
      </w:docPartObj>
    </w:sdtPr>
    <w:sdtContent>
      <w:p w:rsidR="00122E69" w:rsidRDefault="00B05BA5">
        <w:pPr>
          <w:pStyle w:val="a7"/>
          <w:jc w:val="right"/>
        </w:pPr>
        <w:fldSimple w:instr=" PAGE   \* MERGEFORMAT ">
          <w:r w:rsidR="00601B42">
            <w:rPr>
              <w:noProof/>
            </w:rPr>
            <w:t>1</w:t>
          </w:r>
        </w:fldSimple>
      </w:p>
    </w:sdtContent>
  </w:sdt>
  <w:p w:rsidR="00122E69" w:rsidRDefault="00122E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740" w:rsidRDefault="008F7740" w:rsidP="00122E69">
      <w:pPr>
        <w:spacing w:after="0" w:line="240" w:lineRule="auto"/>
      </w:pPr>
      <w:r>
        <w:separator/>
      </w:r>
    </w:p>
  </w:footnote>
  <w:footnote w:type="continuationSeparator" w:id="1">
    <w:p w:rsidR="008F7740" w:rsidRDefault="008F7740" w:rsidP="0012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D65BB"/>
    <w:multiLevelType w:val="hybridMultilevel"/>
    <w:tmpl w:val="06B8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01759"/>
    <w:multiLevelType w:val="hybridMultilevel"/>
    <w:tmpl w:val="DCEA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E1D"/>
    <w:rsid w:val="00014197"/>
    <w:rsid w:val="0003040E"/>
    <w:rsid w:val="00066939"/>
    <w:rsid w:val="000C0E1D"/>
    <w:rsid w:val="00117CA7"/>
    <w:rsid w:val="00122E69"/>
    <w:rsid w:val="00125405"/>
    <w:rsid w:val="00146B5A"/>
    <w:rsid w:val="001740D4"/>
    <w:rsid w:val="00251019"/>
    <w:rsid w:val="0042687E"/>
    <w:rsid w:val="0044105A"/>
    <w:rsid w:val="004B406B"/>
    <w:rsid w:val="00601B42"/>
    <w:rsid w:val="00736980"/>
    <w:rsid w:val="00770B50"/>
    <w:rsid w:val="007C05F6"/>
    <w:rsid w:val="008F7740"/>
    <w:rsid w:val="00A41B83"/>
    <w:rsid w:val="00AF5787"/>
    <w:rsid w:val="00B05BA5"/>
    <w:rsid w:val="00B676EE"/>
    <w:rsid w:val="00BF6C6D"/>
    <w:rsid w:val="00D453B2"/>
    <w:rsid w:val="00D831D1"/>
    <w:rsid w:val="00DD1820"/>
    <w:rsid w:val="00E07498"/>
    <w:rsid w:val="00E51415"/>
    <w:rsid w:val="00E66235"/>
    <w:rsid w:val="00FC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3B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2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2E69"/>
  </w:style>
  <w:style w:type="paragraph" w:styleId="a7">
    <w:name w:val="footer"/>
    <w:basedOn w:val="a"/>
    <w:link w:val="a8"/>
    <w:uiPriority w:val="99"/>
    <w:unhideWhenUsed/>
    <w:rsid w:val="0012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2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C90C-24C3-451C-A1FE-988F7ECF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ORION</cp:lastModifiedBy>
  <cp:revision>7</cp:revision>
  <cp:lastPrinted>2015-11-27T07:19:00Z</cp:lastPrinted>
  <dcterms:created xsi:type="dcterms:W3CDTF">2015-11-26T06:12:00Z</dcterms:created>
  <dcterms:modified xsi:type="dcterms:W3CDTF">2017-11-22T09:37:00Z</dcterms:modified>
</cp:coreProperties>
</file>